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6E01" w14:textId="77777777" w:rsidR="000A1777" w:rsidRDefault="003F2400">
      <w:r>
        <w:t>[</w:t>
      </w:r>
      <w:r w:rsidR="00735453">
        <w:t xml:space="preserve">Interviewing </w:t>
      </w:r>
      <w:proofErr w:type="spellStart"/>
      <w:r w:rsidR="00735453">
        <w:t>Kwonhee</w:t>
      </w:r>
      <w:proofErr w:type="spellEnd"/>
      <w:r>
        <w:t xml:space="preserve">] </w:t>
      </w:r>
      <w:r w:rsidR="00735453">
        <w:t xml:space="preserve">[Text, Student name, and position] </w:t>
      </w:r>
    </w:p>
    <w:p w14:paraId="09D1B341" w14:textId="384BD126" w:rsidR="003F2400" w:rsidRDefault="003F2400">
      <w:r>
        <w:t xml:space="preserve">LIONS DIGITAL AGENCY IS A FULL-SERVICE STUDENT-RUN DIGITAL MARKETING AGENCY. </w:t>
      </w:r>
    </w:p>
    <w:p w14:paraId="5A28E345" w14:textId="77777777" w:rsidR="003F2400" w:rsidRDefault="003F2400"/>
    <w:p w14:paraId="1E4C5AF4" w14:textId="128049F6" w:rsidR="000A1777" w:rsidRDefault="003F2400">
      <w:r>
        <w:t>[</w:t>
      </w:r>
      <w:r w:rsidR="009B560E">
        <w:t xml:space="preserve">B-roll, </w:t>
      </w:r>
      <w:r>
        <w:t xml:space="preserve">Showing the school and #616] </w:t>
      </w:r>
    </w:p>
    <w:p w14:paraId="00000001" w14:textId="45F5E694" w:rsidR="007854CA" w:rsidRDefault="00901C13">
      <w:r>
        <w:t>LIONS DIGITAL AGENCY</w:t>
      </w:r>
      <w:r w:rsidR="000A1777">
        <w:t xml:space="preserve"> IS </w:t>
      </w:r>
      <w:r w:rsidR="003F2400">
        <w:t>IN #616</w:t>
      </w:r>
      <w:r>
        <w:t>,</w:t>
      </w:r>
      <w:r w:rsidR="003F2400">
        <w:t xml:space="preserve"> ENSIGN COLLEGE.</w:t>
      </w:r>
    </w:p>
    <w:p w14:paraId="00000002" w14:textId="77777777" w:rsidR="007854CA" w:rsidRDefault="007854CA"/>
    <w:p w14:paraId="1379FC18" w14:textId="77777777" w:rsidR="000A1777" w:rsidRDefault="003F2400">
      <w:r>
        <w:t xml:space="preserve">[B-roll, Lions activity, </w:t>
      </w:r>
      <w:proofErr w:type="spellStart"/>
      <w:r>
        <w:t>Kwonhee</w:t>
      </w:r>
      <w:proofErr w:type="spellEnd"/>
      <w:r>
        <w:t xml:space="preserve"> Narrating] </w:t>
      </w:r>
    </w:p>
    <w:p w14:paraId="015937E9" w14:textId="3FB0860C" w:rsidR="003F2400" w:rsidRDefault="003F2400">
      <w:r>
        <w:t>LIONS DIGITAL OFFER</w:t>
      </w:r>
      <w:r w:rsidR="00DF6E88">
        <w:t>S</w:t>
      </w:r>
      <w:r>
        <w:t xml:space="preserve"> A LEARNING AND MENTORING ENVIRONMENT. WE PROVIDE STUDENTS WITH REAL DIGITAL MARKETING EXPERIENCE OUTSIDE OF THE CLASSROOM. </w:t>
      </w:r>
    </w:p>
    <w:p w14:paraId="01EC3247" w14:textId="77777777" w:rsidR="003F2400" w:rsidRDefault="003F2400"/>
    <w:p w14:paraId="1A952255" w14:textId="77777777" w:rsidR="000A1777" w:rsidRDefault="003F2400">
      <w:r>
        <w:t xml:space="preserve">[B-roll, Lions uses social listening software, </w:t>
      </w:r>
      <w:proofErr w:type="spellStart"/>
      <w:r>
        <w:t>Kwonhee</w:t>
      </w:r>
      <w:proofErr w:type="spellEnd"/>
      <w:r>
        <w:t xml:space="preserve"> Narrating] </w:t>
      </w:r>
    </w:p>
    <w:p w14:paraId="00000003" w14:textId="3579BEAF" w:rsidR="007854CA" w:rsidRDefault="003F2400">
      <w:r>
        <w:t>WE OPERATE SOCIAL LISTENING SOFTWARE FROM SOCIAL MEDIA RESEARCH TO SEO AND GOOGLE, SOCIAL MEDIA ADVERTISEMENTS, AND CONTENT CREATION.</w:t>
      </w:r>
    </w:p>
    <w:p w14:paraId="00000004" w14:textId="77777777" w:rsidR="007854CA" w:rsidRDefault="007854CA"/>
    <w:p w14:paraId="00000005" w14:textId="46F80F8F" w:rsidR="000A1777" w:rsidRDefault="003F2400" w:rsidP="000A1777">
      <w:r>
        <w:t>[</w:t>
      </w:r>
      <w:r w:rsidR="00735453">
        <w:t xml:space="preserve">Interviewing </w:t>
      </w:r>
      <w:proofErr w:type="spellStart"/>
      <w:r w:rsidR="00735453">
        <w:t>Kwonhee</w:t>
      </w:r>
      <w:proofErr w:type="spellEnd"/>
      <w:r w:rsidR="00735453">
        <w:t xml:space="preserve">] </w:t>
      </w:r>
    </w:p>
    <w:p w14:paraId="00000006" w14:textId="5CC28888" w:rsidR="007854CA" w:rsidRDefault="00BB1E9E">
      <w:r>
        <w:t>OUR GOAL IS TO GIVE STUDENTS A CHANCE TO DO HANDS-ON WORK. PREPARE THEM TO TAKE THIS CAREER PATH.</w:t>
      </w:r>
    </w:p>
    <w:p w14:paraId="00000007" w14:textId="27924EB8" w:rsidR="007854CA" w:rsidRDefault="007854CA"/>
    <w:p w14:paraId="32E2B7EF" w14:textId="6282E96C" w:rsidR="00A300D2" w:rsidRPr="00A300D2" w:rsidRDefault="00FE755F">
      <w:pPr>
        <w:rPr>
          <w:i/>
          <w:iCs/>
        </w:rPr>
      </w:pPr>
      <w:r>
        <w:rPr>
          <w:i/>
          <w:iCs/>
        </w:rPr>
        <w:t xml:space="preserve">Text: </w:t>
      </w:r>
      <w:r w:rsidR="00A300D2" w:rsidRPr="00A300D2">
        <w:rPr>
          <w:i/>
          <w:iCs/>
        </w:rPr>
        <w:t>WE WANT YOU TO APPLY TO LIONS DIGITAL MARKETING BECAUSE…</w:t>
      </w:r>
    </w:p>
    <w:p w14:paraId="4402FECD" w14:textId="77777777" w:rsidR="000A1777" w:rsidRDefault="000A1777" w:rsidP="000A1777"/>
    <w:p w14:paraId="41F5E49A" w14:textId="486BB178" w:rsidR="000A1777" w:rsidRDefault="000A1777" w:rsidP="000A1777">
      <w:r>
        <w:t xml:space="preserve">[Text, Student name, and </w:t>
      </w:r>
      <w:r w:rsidR="00901C13">
        <w:t>position [</w:t>
      </w:r>
      <w:r>
        <w:t xml:space="preserve"> </w:t>
      </w:r>
      <w:proofErr w:type="spellStart"/>
      <w:r>
        <w:t>Giovana</w:t>
      </w:r>
      <w:proofErr w:type="spellEnd"/>
      <w:r>
        <w:t>: Lions Digital is an excellent chance for students, so they should apply. It offers up a lot of possibilities. Because of Lions Digital, I now have a job. Every communication student, in my opinion, should have that chance.</w:t>
      </w:r>
    </w:p>
    <w:p w14:paraId="114FB187" w14:textId="77777777" w:rsidR="000A1777" w:rsidRDefault="000A1777" w:rsidP="000A1777"/>
    <w:p w14:paraId="395A49C1" w14:textId="2C949FC8" w:rsidR="000A1777" w:rsidRDefault="009B560E" w:rsidP="000A1777">
      <w:r>
        <w:t xml:space="preserve">[B-roll, showing students working together] </w:t>
      </w:r>
      <w:proofErr w:type="spellStart"/>
      <w:r w:rsidR="000A1777">
        <w:t>Kwonhee</w:t>
      </w:r>
      <w:proofErr w:type="spellEnd"/>
      <w:r w:rsidR="000A1777">
        <w:t>: FOR ME, LIONS DIGITAL WAS THE BEST PART OF ENSIGN COLLEGE. I ONLY WISH I HAD DISCOVERED IT EARLIER SINCE I LEARNED SO MUCH. LIONS DIGITAL PROVIDED ME WITH MANY OPPORTUNITIES FOR NETWORKING AND FRIENDSHIPS.</w:t>
      </w:r>
    </w:p>
    <w:p w14:paraId="57CC566A" w14:textId="77777777" w:rsidR="000A1777" w:rsidRDefault="000A1777" w:rsidP="000A1777"/>
    <w:p w14:paraId="2FA6B1D2" w14:textId="110D95DE" w:rsidR="000A1777" w:rsidRDefault="009B560E">
      <w:r>
        <w:t xml:space="preserve">[interviewing </w:t>
      </w:r>
      <w:proofErr w:type="spellStart"/>
      <w:r>
        <w:t>Kwonhee</w:t>
      </w:r>
      <w:proofErr w:type="spellEnd"/>
      <w:r>
        <w:t xml:space="preserve">] </w:t>
      </w:r>
      <w:proofErr w:type="spellStart"/>
      <w:r w:rsidR="000A1777">
        <w:t>Kwonhee</w:t>
      </w:r>
      <w:proofErr w:type="spellEnd"/>
      <w:r w:rsidR="000A1777">
        <w:t xml:space="preserve">: STUDENTS SHOULD APPLY TO </w:t>
      </w:r>
      <w:proofErr w:type="gramStart"/>
      <w:r w:rsidR="000A1777">
        <w:t>LIONS</w:t>
      </w:r>
      <w:proofErr w:type="gramEnd"/>
      <w:r w:rsidR="000A1777">
        <w:t xml:space="preserve"> DIGITAL</w:t>
      </w:r>
      <w:r w:rsidR="00FE755F">
        <w:t>.</w:t>
      </w:r>
      <w:r w:rsidR="000A1777">
        <w:t xml:space="preserve"> BECAUSE IT IS LIKELY TO BE THE BEST MARKETING EXPERIENCE THEY WILL HAVE AT ENSIGN COLLEGE. YOU SHOULD APPLY RIGHT NOW.</w:t>
      </w:r>
    </w:p>
    <w:p w14:paraId="16199B5B" w14:textId="77777777" w:rsidR="000A1777" w:rsidRDefault="000A1777"/>
    <w:p w14:paraId="00000008" w14:textId="77777777" w:rsidR="007854CA" w:rsidRPr="003F2400" w:rsidRDefault="00735453">
      <w:r w:rsidRPr="003F2400">
        <w:t>Text and Graphic: Why did You Join Lions Digital?</w:t>
      </w:r>
    </w:p>
    <w:p w14:paraId="00000009" w14:textId="77777777" w:rsidR="007854CA" w:rsidRPr="003F2400" w:rsidRDefault="007854CA"/>
    <w:p w14:paraId="693FAB74" w14:textId="77777777" w:rsidR="000A1777" w:rsidRDefault="00735453">
      <w:r>
        <w:t xml:space="preserve">[Text, Student name, and position] </w:t>
      </w:r>
    </w:p>
    <w:p w14:paraId="0000000A" w14:textId="436A8A12" w:rsidR="007854CA" w:rsidRDefault="00735453">
      <w:r w:rsidRPr="003F2400">
        <w:t>Student 1: I joined Lions Digital because I wanted to be a part of a community where we could</w:t>
      </w:r>
      <w:r>
        <w:t xml:space="preserve"> collaborate on projects and produce high-quality work.</w:t>
      </w:r>
    </w:p>
    <w:p w14:paraId="1A2A3BCB" w14:textId="61448EBF" w:rsidR="00FE755F" w:rsidRDefault="00FE755F"/>
    <w:p w14:paraId="3E99E380" w14:textId="77777777" w:rsidR="000A1777" w:rsidRDefault="00735453">
      <w:r>
        <w:t xml:space="preserve">[Text, Student name, and position] </w:t>
      </w:r>
    </w:p>
    <w:p w14:paraId="6E95BF99" w14:textId="77777777" w:rsidR="009B560E" w:rsidRDefault="000A1777">
      <w:r>
        <w:t xml:space="preserve">Student </w:t>
      </w:r>
      <w:r w:rsidR="00666361">
        <w:t>2</w:t>
      </w:r>
      <w:r w:rsidR="00735453">
        <w:t xml:space="preserve">: I applied to Lions Digital after hearing my </w:t>
      </w:r>
      <w:r>
        <w:t>roommate</w:t>
      </w:r>
      <w:r w:rsidR="00735453">
        <w:t xml:space="preserve"> talk</w:t>
      </w:r>
      <w:r>
        <w:t>s</w:t>
      </w:r>
      <w:r w:rsidR="00735453">
        <w:t xml:space="preserve"> about the projects </w:t>
      </w:r>
      <w:r>
        <w:t>she</w:t>
      </w:r>
      <w:r w:rsidR="00735453">
        <w:t xml:space="preserve"> </w:t>
      </w:r>
      <w:r>
        <w:t>was</w:t>
      </w:r>
      <w:r w:rsidR="00735453">
        <w:t xml:space="preserve"> working on for real clients. </w:t>
      </w:r>
    </w:p>
    <w:p w14:paraId="2D35D534" w14:textId="77777777" w:rsidR="009B560E" w:rsidRDefault="009B560E"/>
    <w:p w14:paraId="0000000E" w14:textId="52E5417A" w:rsidR="007854CA" w:rsidRDefault="009B560E">
      <w:r>
        <w:t xml:space="preserve">[B-roll, students working hard behind shoot] Student 2: </w:t>
      </w:r>
      <w:r w:rsidR="00735453">
        <w:t>My experience in Lions Digital turned out to be one of the most formative learning experiences of my college career.</w:t>
      </w:r>
    </w:p>
    <w:p w14:paraId="0000000F" w14:textId="77777777" w:rsidR="007854CA" w:rsidRDefault="007854CA"/>
    <w:p w14:paraId="00000010" w14:textId="2E9DF2EC" w:rsidR="007854CA" w:rsidRDefault="00735453">
      <w:r>
        <w:t>Text and Graphic: Experience at Lions Digital</w:t>
      </w:r>
    </w:p>
    <w:p w14:paraId="7C7D16C8" w14:textId="65DFE8B2" w:rsidR="003F2400" w:rsidRDefault="003F2400"/>
    <w:p w14:paraId="54F599B2" w14:textId="77777777" w:rsidR="000A1777" w:rsidRDefault="00735453">
      <w:r>
        <w:t xml:space="preserve">[Text, Student name, and position] </w:t>
      </w:r>
    </w:p>
    <w:p w14:paraId="59EEE02F" w14:textId="0A57C6A7" w:rsidR="003F2400" w:rsidRDefault="003F2400">
      <w:r>
        <w:t xml:space="preserve">Student </w:t>
      </w:r>
      <w:r w:rsidR="00666361">
        <w:t>3</w:t>
      </w:r>
      <w:r>
        <w:t>: I have learned a lot about social listening research and social media marketing. I have picked up some soft skills, such as communicating with clients and working effectively in groups.</w:t>
      </w:r>
    </w:p>
    <w:p w14:paraId="00000011" w14:textId="77777777" w:rsidR="007854CA" w:rsidRDefault="007854CA"/>
    <w:p w14:paraId="05CA914B" w14:textId="156647CC" w:rsidR="00FE755F" w:rsidRDefault="00735453">
      <w:r>
        <w:t xml:space="preserve">[Text, Student name, and position] </w:t>
      </w:r>
      <w:proofErr w:type="spellStart"/>
      <w:r w:rsidR="003F2400">
        <w:t>Giovana</w:t>
      </w:r>
      <w:proofErr w:type="spellEnd"/>
      <w:r>
        <w:t xml:space="preserve">: The most important thing I have learned is how to problem-solve while in college. When you are confronted with addressing difficulties for a client, I can help. </w:t>
      </w:r>
    </w:p>
    <w:p w14:paraId="49E6C49E" w14:textId="77777777" w:rsidR="00FE755F" w:rsidRDefault="00FE755F"/>
    <w:p w14:paraId="3511C73A" w14:textId="77777777" w:rsidR="00FE755F" w:rsidRDefault="00FE755F" w:rsidP="00FE755F">
      <w:r>
        <w:t>[B-roll, students walking outside of campus]</w:t>
      </w:r>
    </w:p>
    <w:p w14:paraId="0000001D" w14:textId="0EB5F671" w:rsidR="007854CA" w:rsidRDefault="00FE755F">
      <w:proofErr w:type="spellStart"/>
      <w:r>
        <w:t>Giovana</w:t>
      </w:r>
      <w:proofErr w:type="spellEnd"/>
      <w:r>
        <w:t xml:space="preserve">: </w:t>
      </w:r>
      <w:r w:rsidR="00735453">
        <w:t xml:space="preserve">We figure out what questions they are asking and respond before they even tell you, which is a </w:t>
      </w:r>
      <w:r w:rsidR="009B560E">
        <w:t>great</w:t>
      </w:r>
      <w:r w:rsidR="00735453">
        <w:t xml:space="preserve"> ability to have. </w:t>
      </w:r>
      <w:r w:rsidR="00666361">
        <w:t xml:space="preserve">I can tell other communication students to join us and be an </w:t>
      </w:r>
      <w:r>
        <w:t>all-in-one digital marketer</w:t>
      </w:r>
      <w:r w:rsidR="00666361">
        <w:t>.</w:t>
      </w:r>
    </w:p>
    <w:p w14:paraId="0000001E" w14:textId="77777777" w:rsidR="007854CA" w:rsidRDefault="007854CA"/>
    <w:p w14:paraId="0000001F" w14:textId="4C201F78" w:rsidR="007854CA" w:rsidRDefault="00735453">
      <w:r>
        <w:t>Text and Graphic: We are open to all communication students</w:t>
      </w:r>
    </w:p>
    <w:p w14:paraId="0764172A" w14:textId="026B24BE" w:rsidR="009B560E" w:rsidRDefault="009B560E">
      <w:r>
        <w:t xml:space="preserve">[Agency logo and </w:t>
      </w:r>
      <w:proofErr w:type="spellStart"/>
      <w:r>
        <w:t>url</w:t>
      </w:r>
      <w:proofErr w:type="spellEnd"/>
      <w:r>
        <w:t>]</w:t>
      </w:r>
    </w:p>
    <w:p w14:paraId="00000020" w14:textId="77777777" w:rsidR="007854CA" w:rsidRDefault="00735453">
      <w:r>
        <w:t>lionsdigitalagency.com/apply</w:t>
      </w:r>
    </w:p>
    <w:p w14:paraId="00000021" w14:textId="77777777" w:rsidR="007854CA" w:rsidRDefault="007854CA"/>
    <w:sectPr w:rsidR="007854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A"/>
    <w:rsid w:val="000A1777"/>
    <w:rsid w:val="003F2400"/>
    <w:rsid w:val="00666361"/>
    <w:rsid w:val="00735453"/>
    <w:rsid w:val="007854CA"/>
    <w:rsid w:val="00901C13"/>
    <w:rsid w:val="009B4E25"/>
    <w:rsid w:val="009B560E"/>
    <w:rsid w:val="00A300D2"/>
    <w:rsid w:val="00BB1E9E"/>
    <w:rsid w:val="00DF6E88"/>
    <w:rsid w:val="00FA1F96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2543"/>
  <w15:docId w15:val="{6EC37A40-2274-F049-9680-D62FFF48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46748-6856-F142-8C93-D7804EF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onhee Bae</cp:lastModifiedBy>
  <cp:revision>3</cp:revision>
  <dcterms:created xsi:type="dcterms:W3CDTF">2022-05-14T20:35:00Z</dcterms:created>
  <dcterms:modified xsi:type="dcterms:W3CDTF">2022-05-14T20:38:00Z</dcterms:modified>
</cp:coreProperties>
</file>